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817" w:rsidRDefault="00121817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121817" w:rsidRDefault="00121817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дение высшего образования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 института</w:t>
          </w:r>
          <w:r>
            <w:rPr>
              <w:sz w:val="28"/>
              <w:szCs w:val="28"/>
            </w:rPr>
            <w:t>»</w:t>
          </w: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:rsidR="00825C54" w:rsidRDefault="00825C54" w:rsidP="00825C54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22г.</w:t>
          </w:r>
        </w:p>
        <w:p w:rsidR="00825C54" w:rsidRDefault="00825C54">
          <w:pPr>
            <w:spacing w:after="160" w:line="259" w:lineRule="auto"/>
            <w:rPr>
              <w:b/>
              <w:color w:val="000000" w:themeColor="text1"/>
              <w:szCs w:val="28"/>
            </w:rPr>
          </w:pPr>
          <w:r>
            <w:rPr>
              <w:b/>
              <w:color w:val="000000" w:themeColor="text1"/>
              <w:szCs w:val="28"/>
            </w:rPr>
            <w:lastRenderedPageBreak/>
            <w:br w:type="page"/>
          </w:r>
        </w:p>
        <w:p w:rsidR="00121817" w:rsidRDefault="00121817" w:rsidP="00121817">
          <w:pPr>
            <w:rPr>
              <w:b/>
              <w:color w:val="000000" w:themeColor="text1"/>
              <w:szCs w:val="28"/>
            </w:rPr>
          </w:pPr>
        </w:p>
      </w:sdtContent>
    </w:sdt>
    <w:p w:rsidR="000C311E" w:rsidRPr="00D05BAE" w:rsidRDefault="00D05BAE" w:rsidP="00D05BAE">
      <w:pPr>
        <w:jc w:val="center"/>
        <w:outlineLvl w:val="0"/>
        <w:rPr>
          <w:b/>
          <w:color w:val="000000" w:themeColor="text1"/>
          <w:szCs w:val="28"/>
        </w:rPr>
      </w:pPr>
      <w:r w:rsidRPr="00D05BAE">
        <w:rPr>
          <w:b/>
          <w:color w:val="000000" w:themeColor="text1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53124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11E" w:rsidRPr="00D05BAE" w:rsidRDefault="000C311E" w:rsidP="00D05BAE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0F311C" w:rsidRPr="000F311C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F311C">
            <w:rPr>
              <w:b/>
              <w:bCs/>
              <w:sz w:val="28"/>
              <w:szCs w:val="28"/>
            </w:rPr>
            <w:fldChar w:fldCharType="begin"/>
          </w:r>
          <w:r w:rsidRPr="000F311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F311C">
            <w:rPr>
              <w:b/>
              <w:bCs/>
              <w:sz w:val="28"/>
              <w:szCs w:val="28"/>
            </w:rPr>
            <w:fldChar w:fldCharType="separate"/>
          </w:r>
          <w:hyperlink w:anchor="_Toc100858326" w:history="1">
            <w:r w:rsidR="000F311C" w:rsidRPr="000F311C">
              <w:rPr>
                <w:rStyle w:val="a5"/>
                <w:rFonts w:eastAsia="Times New Roman"/>
                <w:bCs/>
                <w:noProof/>
                <w:sz w:val="28"/>
                <w:szCs w:val="28"/>
              </w:rPr>
              <w:t>ВВЕДЕНИЕ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6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2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7" w:history="1">
            <w:r w:rsidR="000F311C" w:rsidRPr="00A13783">
              <w:rPr>
                <w:rStyle w:val="a5"/>
                <w:noProof/>
                <w:sz w:val="28"/>
                <w:szCs w:val="28"/>
              </w:rPr>
              <w:t>АНАЛИЗ ПРЕДМЕТНОЙ ОБЛАСТИ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7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8" w:history="1">
            <w:r w:rsidR="000F311C" w:rsidRPr="00A13783">
              <w:rPr>
                <w:rStyle w:val="a5"/>
                <w:bCs/>
                <w:noProof/>
                <w:sz w:val="28"/>
                <w:szCs w:val="28"/>
              </w:rPr>
              <w:t>1.1 Описание организации ДГУ Педагог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8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9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1.1.1 Анализ деятельности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9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0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1.1.2 Требования к ИС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0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5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1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ПЛАНИРОВАНИЕ СРОКОВ</w:t>
            </w:r>
            <w:r w:rsidR="00D05BAE">
              <w:rPr>
                <w:rStyle w:val="a5"/>
                <w:b/>
                <w:bCs/>
                <w:noProof/>
                <w:sz w:val="28"/>
                <w:szCs w:val="28"/>
              </w:rPr>
              <w:t xml:space="preserve"> И </w:t>
            </w:r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БЮДЖЕ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1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7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2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2.1 Планирование сроков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2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7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3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2.2 Планирование бюдже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3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9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4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ПЕРЕЧЕНЬ ГРАФИЧЕСКИХ МАТЕРИАЛОВ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4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9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5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3.1 Эскизный проект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5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6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3.2 Структурная схем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6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7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РАЗРАБОТКА WEB-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7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8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4.1 Понятие 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8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9" w:history="1">
            <w:r w:rsidR="000F311C" w:rsidRPr="000F311C">
              <w:rPr>
                <w:rStyle w:val="a5"/>
                <w:b/>
                <w:noProof/>
                <w:sz w:val="28"/>
                <w:szCs w:val="28"/>
              </w:rPr>
              <w:t xml:space="preserve">4.2 Этапы создания </w:t>
            </w:r>
            <w:r w:rsidR="000F311C" w:rsidRPr="000F311C">
              <w:rPr>
                <w:rStyle w:val="a5"/>
                <w:b/>
                <w:noProof/>
                <w:sz w:val="28"/>
                <w:szCs w:val="28"/>
                <w:lang w:val="en-US"/>
              </w:rPr>
              <w:t>Web</w:t>
            </w:r>
            <w:r w:rsidR="000F311C" w:rsidRPr="000F311C">
              <w:rPr>
                <w:rStyle w:val="a5"/>
                <w:b/>
                <w:noProof/>
                <w:sz w:val="28"/>
                <w:szCs w:val="28"/>
              </w:rPr>
              <w:t>-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9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0" w:history="1">
            <w:r w:rsidR="000F311C" w:rsidRPr="000F311C">
              <w:rPr>
                <w:rStyle w:val="a5"/>
                <w:b/>
                <w:noProof/>
                <w:sz w:val="28"/>
                <w:szCs w:val="28"/>
              </w:rPr>
              <w:t>4.3 Технология создания 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0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1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1" w:history="1"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.3.1 PHP-скрипт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1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2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2" w:history="1">
            <w:r w:rsidR="000F311C" w:rsidRPr="000F311C">
              <w:rPr>
                <w:rStyle w:val="a5"/>
                <w:noProof/>
                <w:sz w:val="28"/>
                <w:szCs w:val="28"/>
              </w:rPr>
              <w:t>3.3.2 JavaScript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2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3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3" w:history="1"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</w:t>
            </w:r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  <w:lang w:val="en-US"/>
              </w:rPr>
              <w:t>.</w:t>
            </w:r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3.3 HTML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3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4" w:history="1"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.3.4 СУБД и MySQL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4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5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D71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5" w:history="1">
            <w:r w:rsidR="000F311C" w:rsidRPr="000F311C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5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7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Default="000C311E">
          <w:r w:rsidRPr="000F311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0" w:name="_Toc100847743"/>
      <w:bookmarkStart w:id="1" w:name="_Toc100858326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</w:t>
      </w:r>
      <w:r w:rsidRPr="00F13B97">
        <w:rPr>
          <w:color w:val="000000" w:themeColor="text1"/>
          <w:sz w:val="28"/>
          <w:szCs w:val="28"/>
        </w:rPr>
        <w:lastRenderedPageBreak/>
        <w:t>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0C311E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0858327"/>
      <w:r w:rsidRPr="005841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2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3" w:name="_Toc100858328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 ДГУ Педагог</w:t>
      </w:r>
      <w:bookmarkEnd w:id="3"/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0858329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4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0858330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 ИС</w:t>
      </w:r>
      <w:bookmarkEnd w:id="5"/>
    </w:p>
    <w:p w:rsidR="002D73B3" w:rsidRDefault="002D73B3" w:rsidP="002D73B3"/>
    <w:p w:rsidR="002D73B3" w:rsidRPr="002D73B3" w:rsidRDefault="002D73B3" w:rsidP="002D73B3">
      <w:pPr>
        <w:rPr>
          <w:i/>
          <w:sz w:val="28"/>
          <w:szCs w:val="28"/>
        </w:rPr>
      </w:pPr>
      <w:r w:rsidRPr="002D73B3">
        <w:rPr>
          <w:i/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085833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ПЛАНИРОВАНИЕ </w:t>
      </w:r>
      <w:bookmarkEnd w:id="6"/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085833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7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Default="00233A1E" w:rsidP="00C831C0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b/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>В результате нескольких этапов работ мы получим 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0858333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8"/>
    </w:p>
    <w:p w:rsidR="00612114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определились с основными этапами на стадии архитектуры проекта, с кол-вом ресурсов (время). </w:t>
      </w:r>
      <w:r w:rsidR="00612114">
        <w:rPr>
          <w:sz w:val="28"/>
          <w:szCs w:val="28"/>
        </w:rPr>
        <w:t>В рамках курсовой работы 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Взять во внимание реализация такого проекта за пределами научной работы может достигать от 20 до 30 тысяч рублей с учётом реализации 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:rsidR="00D05BAE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:rsidR="00D05BAE" w:rsidRDefault="00D05BAE" w:rsidP="00612114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lastRenderedPageBreak/>
        <w:t>Из чего состоит продвижение сайта</w:t>
      </w:r>
      <w:r>
        <w:rPr>
          <w:i/>
          <w:sz w:val="28"/>
          <w:szCs w:val="28"/>
        </w:rPr>
        <w:t>?</w:t>
      </w:r>
    </w:p>
    <w:p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:rsidR="00D05BAE" w:rsidRDefault="00D05BAE" w:rsidP="00D05BAE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:rsidR="00D05BAE" w:rsidRDefault="00D05BAE" w:rsidP="00D05BAE">
      <w:pPr>
        <w:ind w:left="360"/>
        <w:rPr>
          <w:szCs w:val="28"/>
        </w:rPr>
      </w:pPr>
    </w:p>
    <w:p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:rsidR="00D05BAE" w:rsidRDefault="00D05BAE" w:rsidP="0058419B"/>
    <w:p w:rsidR="00D05BAE" w:rsidRDefault="00D05BAE">
      <w:pPr>
        <w:spacing w:after="160" w:line="259" w:lineRule="auto"/>
      </w:pPr>
      <w:r>
        <w:br w:type="page"/>
      </w:r>
    </w:p>
    <w:p w:rsidR="00D05BAE" w:rsidRDefault="00D05BAE" w:rsidP="00D05BA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0858334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9"/>
    </w:p>
    <w:p w:rsidR="00D05BAE" w:rsidRPr="0058419B" w:rsidRDefault="00D05BAE" w:rsidP="00D05BAE"/>
    <w:p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0858335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10"/>
    </w:p>
    <w:p w:rsidR="00D05BAE" w:rsidRDefault="00D05BAE" w:rsidP="0058419B"/>
    <w:p w:rsidR="00AC5B89" w:rsidRDefault="00D05BAE" w:rsidP="0058419B">
      <w:pPr>
        <w:rPr>
          <w:sz w:val="28"/>
          <w:szCs w:val="28"/>
        </w:rPr>
      </w:pPr>
      <w:r>
        <w:rPr>
          <w:sz w:val="28"/>
          <w:szCs w:val="28"/>
        </w:rPr>
        <w:t>Так как мы определились с общей структурой проекта, количеством страниц</w:t>
      </w:r>
      <w:r w:rsidR="00AC5B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тентом, стоит заняться разработкой эскизного проекта как прототипа нашего будущего сайта. Создание эскизного проекта будет осуществляться при помощи программы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, также можно использовать более «народную» программу </w:t>
      </w:r>
      <w:r>
        <w:rPr>
          <w:sz w:val="28"/>
          <w:szCs w:val="28"/>
          <w:lang w:val="en-US"/>
        </w:rPr>
        <w:t>Photoshop</w:t>
      </w:r>
      <w:r w:rsidRPr="00D05BAE">
        <w:rPr>
          <w:sz w:val="28"/>
          <w:szCs w:val="28"/>
        </w:rPr>
        <w:t>.</w:t>
      </w:r>
    </w:p>
    <w:p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:rsidR="00C15333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33" w:rsidRPr="00225476" w:rsidRDefault="00C15333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4709AB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Pr="00225476">
        <w:rPr>
          <w:color w:val="auto"/>
          <w:sz w:val="20"/>
          <w:szCs w:val="20"/>
        </w:rPr>
        <w:t xml:space="preserve"> Регистрация</w:t>
      </w:r>
    </w:p>
    <w:p w:rsidR="00C15333" w:rsidRDefault="00C15333" w:rsidP="00C15333"/>
    <w:p w:rsidR="00C15333" w:rsidRPr="00C15333" w:rsidRDefault="00C15333" w:rsidP="00C15333"/>
    <w:p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t>АВТОРИЗАЦИЯ</w:t>
      </w:r>
    </w:p>
    <w:p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76" w:rsidRP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4709AB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:rsidR="00225476" w:rsidRDefault="00225476" w:rsidP="0022547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</w:p>
    <w:p w:rsidR="007E58DB" w:rsidRDefault="007E58DB" w:rsidP="007E58DB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2100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476" w:rsidRPr="007E58DB" w:rsidRDefault="007E58DB" w:rsidP="007E58DB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4709AB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Главная страница</w:t>
      </w:r>
    </w:p>
    <w:p w:rsidR="00D05BAE" w:rsidRPr="00C15333" w:rsidRDefault="00D05BAE" w:rsidP="00C15333">
      <w:pPr>
        <w:spacing w:after="160" w:line="259" w:lineRule="auto"/>
        <w:rPr>
          <w:b/>
          <w:sz w:val="28"/>
          <w:szCs w:val="28"/>
        </w:rPr>
      </w:pPr>
    </w:p>
    <w:p w:rsidR="00AF0DB4" w:rsidRDefault="00AF0DB4">
      <w:pPr>
        <w:spacing w:after="160" w:line="259" w:lineRule="auto"/>
      </w:pPr>
    </w:p>
    <w:p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4709AB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Педагоги</w:t>
      </w:r>
    </w:p>
    <w:p w:rsidR="00255761" w:rsidRDefault="00255761" w:rsidP="00255761">
      <w:pPr>
        <w:keepNext/>
        <w:spacing w:after="160" w:line="259" w:lineRule="auto"/>
      </w:pPr>
      <w:r>
        <w:rPr>
          <w:b/>
          <w:sz w:val="28"/>
          <w:szCs w:val="28"/>
        </w:rPr>
        <w:lastRenderedPageBreak/>
        <w:t xml:space="preserve">СТРАНИЦА </w:t>
      </w:r>
      <w:r w:rsidRPr="00AF0DB4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А</w:t>
      </w:r>
      <w:r>
        <w:rPr>
          <w:noProof/>
        </w:rPr>
        <w:drawing>
          <wp:inline distT="0" distB="0" distL="0" distR="0" wp14:anchorId="1119564A" wp14:editId="14101F5D">
            <wp:extent cx="5924550" cy="4105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61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4709AB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Страница педагога</w:t>
      </w:r>
    </w:p>
    <w:p w:rsidR="00255761" w:rsidRDefault="00255761">
      <w:pPr>
        <w:spacing w:after="160" w:line="259" w:lineRule="auto"/>
      </w:pPr>
    </w:p>
    <w:p w:rsidR="00255761" w:rsidRPr="00255761" w:rsidRDefault="00255761" w:rsidP="0058419B">
      <w:pPr>
        <w:rPr>
          <w:b/>
          <w:sz w:val="28"/>
          <w:szCs w:val="28"/>
        </w:rPr>
      </w:pPr>
      <w:r w:rsidRPr="00255761">
        <w:rPr>
          <w:b/>
          <w:sz w:val="28"/>
          <w:szCs w:val="28"/>
        </w:rPr>
        <w:t>ЛИЧНЫЙ КАБИНЕТ</w:t>
      </w:r>
    </w:p>
    <w:p w:rsidR="0058419B" w:rsidRPr="008169DC" w:rsidRDefault="00255761" w:rsidP="008169DC">
      <w:pPr>
        <w:pStyle w:val="a6"/>
        <w:numPr>
          <w:ilvl w:val="0"/>
          <w:numId w:val="28"/>
        </w:numPr>
        <w:rPr>
          <w:szCs w:val="28"/>
        </w:rPr>
      </w:pPr>
      <w:r w:rsidRPr="008169DC">
        <w:rPr>
          <w:szCs w:val="28"/>
        </w:rPr>
        <w:t>Выглядит альтернативно странице педагога</w:t>
      </w:r>
      <w:r w:rsidR="008169DC" w:rsidRPr="008169DC">
        <w:rPr>
          <w:szCs w:val="28"/>
        </w:rPr>
        <w:t>, включая функцию редактирования профиля</w:t>
      </w:r>
    </w:p>
    <w:p w:rsidR="00255761" w:rsidRDefault="00255761" w:rsidP="0058419B">
      <w:pPr>
        <w:rPr>
          <w:sz w:val="28"/>
          <w:szCs w:val="28"/>
        </w:rPr>
      </w:pPr>
    </w:p>
    <w:p w:rsidR="00255761" w:rsidRPr="00255761" w:rsidRDefault="00255761" w:rsidP="0058419B">
      <w:pPr>
        <w:rPr>
          <w:sz w:val="28"/>
          <w:szCs w:val="28"/>
        </w:rPr>
      </w:pPr>
    </w:p>
    <w:p w:rsidR="000C311E" w:rsidRDefault="00C831C0" w:rsidP="000C311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0858336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11"/>
    </w:p>
    <w:p w:rsidR="0046302F" w:rsidRPr="0046302F" w:rsidRDefault="0046302F" w:rsidP="0046302F"/>
    <w:p w:rsidR="008169DC" w:rsidRPr="006520E2" w:rsidRDefault="0046302F" w:rsidP="003C58CC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0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.</w:t>
      </w:r>
      <w:r w:rsidR="006520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</w:t>
      </w:r>
      <w:r w:rsidRPr="006520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58CC" w:rsidRPr="006520E2">
        <w:rPr>
          <w:rFonts w:ascii="Times New Roman" w:hAnsi="Times New Roman" w:cs="Times New Roman"/>
          <w:b/>
          <w:color w:val="auto"/>
          <w:sz w:val="28"/>
          <w:szCs w:val="28"/>
        </w:rPr>
        <w:t>Общая</w:t>
      </w:r>
      <w:r w:rsidRPr="006520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</w:t>
      </w:r>
    </w:p>
    <w:p w:rsidR="0046302F" w:rsidRDefault="00547212" w:rsidP="0046302F">
      <w:pPr>
        <w:keepNext/>
      </w:pPr>
      <w:r w:rsidRPr="00547212">
        <w:drawing>
          <wp:inline distT="0" distB="0" distL="0" distR="0" wp14:anchorId="46E61DA6" wp14:editId="24647B79">
            <wp:extent cx="5940425" cy="5269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2F" w:rsidRPr="00547212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r w:rsidR="00547212">
        <w:rPr>
          <w:color w:val="auto"/>
          <w:sz w:val="20"/>
          <w:szCs w:val="20"/>
        </w:rPr>
        <w:t>7</w:t>
      </w:r>
      <w:r w:rsidRPr="0046302F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 структура</w:t>
      </w:r>
    </w:p>
    <w:p w:rsidR="006520E2" w:rsidRDefault="006520E2" w:rsidP="006520E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9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.2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4709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ER-</w:t>
      </w:r>
      <w:r w:rsidRPr="004709AB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</w:p>
    <w:p w:rsidR="0046302F" w:rsidRPr="0046302F" w:rsidRDefault="0046302F" w:rsidP="0046302F">
      <w:bookmarkStart w:id="12" w:name="_GoBack"/>
      <w:bookmarkEnd w:id="12"/>
    </w:p>
    <w:p w:rsidR="000C311E" w:rsidRDefault="000C311E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085833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bookmarkEnd w:id="13"/>
    </w:p>
    <w:p w:rsidR="0058419B" w:rsidRPr="0058419B" w:rsidRDefault="0058419B" w:rsidP="0058419B"/>
    <w:p w:rsidR="000C311E" w:rsidRPr="000C311E" w:rsidRDefault="00C831C0" w:rsidP="000C311E">
      <w:pPr>
        <w:pStyle w:val="a4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14" w:name="_Toc100847755"/>
      <w:bookmarkStart w:id="15" w:name="_Toc100858338"/>
      <w:r>
        <w:rPr>
          <w:b/>
          <w:bCs/>
          <w:color w:val="000000" w:themeColor="text1"/>
          <w:sz w:val="28"/>
          <w:szCs w:val="28"/>
        </w:rPr>
        <w:t>4</w:t>
      </w:r>
      <w:r w:rsidR="000C311E" w:rsidRPr="000C311E">
        <w:rPr>
          <w:b/>
          <w:bCs/>
          <w:color w:val="000000" w:themeColor="text1"/>
          <w:sz w:val="28"/>
          <w:szCs w:val="28"/>
        </w:rPr>
        <w:t>.1 Понятие сайта</w:t>
      </w:r>
      <w:bookmarkEnd w:id="14"/>
      <w:bookmarkEnd w:id="15"/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bCs/>
          <w:color w:val="000000" w:themeColor="text1"/>
          <w:sz w:val="28"/>
          <w:szCs w:val="28"/>
        </w:rPr>
        <w:t>Сайт</w:t>
      </w:r>
      <w:r w:rsidRPr="00FE3A6E">
        <w:rPr>
          <w:color w:val="000000" w:themeColor="text1"/>
          <w:sz w:val="28"/>
          <w:szCs w:val="28"/>
        </w:rPr>
        <w:t>, или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FE3A6E">
        <w:rPr>
          <w:bCs/>
          <w:color w:val="000000" w:themeColor="text1"/>
          <w:sz w:val="28"/>
          <w:szCs w:val="28"/>
        </w:rPr>
        <w:t>web</w:t>
      </w:r>
      <w:proofErr w:type="spellEnd"/>
      <w:r w:rsidRPr="00FE3A6E">
        <w:rPr>
          <w:bCs/>
          <w:color w:val="000000" w:themeColor="text1"/>
          <w:sz w:val="28"/>
          <w:szCs w:val="28"/>
        </w:rPr>
        <w:t xml:space="preserve">-сайт </w:t>
      </w:r>
      <w:r w:rsidRPr="00FE3A6E">
        <w:rPr>
          <w:color w:val="000000" w:themeColor="text1"/>
          <w:sz w:val="28"/>
          <w:szCs w:val="28"/>
        </w:rPr>
        <w:t>– совокупность логически связанных между собой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траниц; также место расположения контент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. Обычно сайт в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Интернете представляет собой массив связанных данных, имеющий уникальный адрес и воспринимаемый пользователем как единое целое.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айты называются так, потому что доступ к ним происходит по протоколу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E3A6E">
        <w:rPr>
          <w:color w:val="000000" w:themeColor="text1"/>
          <w:sz w:val="28"/>
          <w:szCs w:val="28"/>
        </w:rPr>
        <w:lastRenderedPageBreak/>
        <w:t>Web</w:t>
      </w:r>
      <w:proofErr w:type="spellEnd"/>
      <w:r w:rsidRPr="00FE3A6E">
        <w:rPr>
          <w:color w:val="000000" w:themeColor="text1"/>
          <w:sz w:val="28"/>
          <w:szCs w:val="28"/>
        </w:rPr>
        <w:t>-сайт, как систем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электронных документов (файлов данных и кода) может принадлежать частному лицу или организации и быть доступным в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компьютерной сети под общим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доменным именем и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IP-адресом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или локально на одном компьютере. В статье журнала «Хозяйство и право» также было высказано мнение, что каждый сайт имеет своё название, которое при этом не следует путать с доменным именем. С точки зрения авторского права сайт является составным произведением, соответственно название сайта подлежит охране наряду с названиями всех прочих произведений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>Все сайты в совокупности составляют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семирную паутину, где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коммуникация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(паутина) объединяет сегменты информации мирового сообщества в единое целое – базу данных и коммуникации планетарного масштаба. Для прямого доступа клиентов к сайтам н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х был специально разработан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протокол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:rsidR="000C311E" w:rsidRPr="000C311E" w:rsidRDefault="00C831C0" w:rsidP="000C31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0847756"/>
      <w:bookmarkStart w:id="17" w:name="_Toc10085833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Этапы создания 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сайта</w:t>
      </w:r>
      <w:bookmarkEnd w:id="16"/>
      <w:bookmarkEnd w:id="17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Создание </w:t>
      </w:r>
      <w:r w:rsidRPr="00FE3A6E">
        <w:rPr>
          <w:color w:val="000000" w:themeColor="text1"/>
          <w:sz w:val="28"/>
          <w:szCs w:val="28"/>
          <w:lang w:val="en-US"/>
        </w:rPr>
        <w:t>Web</w:t>
      </w:r>
      <w:r w:rsidRPr="00FE3A6E">
        <w:rPr>
          <w:color w:val="000000" w:themeColor="text1"/>
          <w:sz w:val="28"/>
          <w:szCs w:val="28"/>
        </w:rPr>
        <w:t>-сайта состоит из следующих основных этапов: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разработка проекта. На данном этапе определяются назначение будущего проекта, какие задачи он должен решать, и способы их реализации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создание дизайна и навигации. Дизайн отвечает за внешнее восприятие данного w</w:t>
      </w:r>
      <w:r w:rsidRPr="00FE3A6E">
        <w:rPr>
          <w:color w:val="000000" w:themeColor="text1"/>
          <w:szCs w:val="28"/>
          <w:lang w:val="en-US"/>
        </w:rPr>
        <w:t>eb</w:t>
      </w:r>
      <w:r w:rsidRPr="00FE3A6E">
        <w:rPr>
          <w:color w:val="000000" w:themeColor="text1"/>
          <w:szCs w:val="28"/>
        </w:rPr>
        <w:t xml:space="preserve">-сайта, и первое на что обращает внимание пользователь </w:t>
      </w:r>
      <w:proofErr w:type="gramStart"/>
      <w:r w:rsidRPr="00FE3A6E">
        <w:rPr>
          <w:color w:val="000000" w:themeColor="text1"/>
          <w:szCs w:val="28"/>
        </w:rPr>
        <w:t>- это</w:t>
      </w:r>
      <w:proofErr w:type="gramEnd"/>
      <w:r w:rsidRPr="00FE3A6E">
        <w:rPr>
          <w:color w:val="000000" w:themeColor="text1"/>
          <w:szCs w:val="28"/>
        </w:rPr>
        <w:t xml:space="preserve"> внешнее оформление приложения. Данный этап может включать в себя: создание эскизов страниц, разработку логотипа, оформление интерфейса пользователя и их расположение на странице и другое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вёрстка. Описание структуры элементов проекта на языке разметки в соответствии с заданной спецификацией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программирование. Создание «активного» приложения, которое позволяет не только выводить требующуюся пользователю информацию, но и получать какие-либо данные от него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lastRenderedPageBreak/>
        <w:t>установка. Копирование проекта на рабочий сервер и инсталляция. Настройка конфигурации сервера для работоспособности сайтов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тестирование и отладка. Тестирование данного проекта на наличие ошибок, для удостоверения исправности работы приложения или устранения найденных неполадок.</w:t>
      </w:r>
    </w:p>
    <w:p w:rsidR="000C311E" w:rsidRPr="000C311E" w:rsidRDefault="000C311E" w:rsidP="000C311E">
      <w:pPr>
        <w:spacing w:line="360" w:lineRule="auto"/>
        <w:ind w:firstLine="709"/>
        <w:jc w:val="both"/>
        <w:rPr>
          <w:b/>
          <w:color w:val="000000" w:themeColor="text1"/>
        </w:rPr>
      </w:pPr>
    </w:p>
    <w:p w:rsidR="000C311E" w:rsidRPr="000C311E" w:rsidRDefault="00C831C0" w:rsidP="000C31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00847757"/>
      <w:bookmarkStart w:id="19" w:name="_Toc1008583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Технология создания сайта</w:t>
      </w:r>
      <w:bookmarkEnd w:id="18"/>
      <w:bookmarkEnd w:id="19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500696223"/>
      <w:bookmarkStart w:id="21" w:name="_Toc500696248"/>
      <w:bookmarkStart w:id="22" w:name="_Toc500696269"/>
      <w:bookmarkStart w:id="23" w:name="_Toc500696471"/>
      <w:bookmarkStart w:id="24" w:name="_Toc500696508"/>
      <w:bookmarkStart w:id="25" w:name="_Toc500696773"/>
      <w:bookmarkStart w:id="26" w:name="_Toc500698671"/>
      <w:bookmarkStart w:id="27" w:name="_Toc500698719"/>
      <w:bookmarkStart w:id="28" w:name="_Toc100847758"/>
      <w:bookmarkStart w:id="29" w:name="_Toc10085834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1 PHP-скрипт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Отличается наличием ядра и подключаемых модулей, «расширений»: для работы с базами данных, сокетами, динамической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0C311E" w:rsidRPr="000C311E" w:rsidRDefault="000C311E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00847759"/>
      <w:bookmarkStart w:id="31" w:name="_Toc100858342"/>
      <w:r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 </w:t>
      </w:r>
      <w:proofErr w:type="spellStart"/>
      <w:r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30"/>
      <w:bookmarkEnd w:id="31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2" w:name="_Toc500696224"/>
      <w:bookmarkStart w:id="33" w:name="_Toc500696249"/>
      <w:bookmarkStart w:id="34" w:name="_Toc500696270"/>
      <w:bookmarkStart w:id="35" w:name="_Toc500696472"/>
      <w:bookmarkStart w:id="36" w:name="_Toc500696774"/>
      <w:bookmarkStart w:id="37" w:name="_Toc500698672"/>
      <w:bookmarkStart w:id="38" w:name="_Toc500698720"/>
      <w:bookmarkStart w:id="39" w:name="_Toc100847760"/>
      <w:bookmarkStart w:id="40" w:name="_Toc10085834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 HTM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данном случае, под страницей подразумевается отдельный файл со специальными метками, которые указывают браузеру, как именно должен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1" w:name="_Toc500696225"/>
      <w:bookmarkStart w:id="42" w:name="_Toc500696250"/>
      <w:bookmarkStart w:id="43" w:name="_Toc500696271"/>
      <w:bookmarkStart w:id="44" w:name="_Toc500696473"/>
      <w:bookmarkStart w:id="45" w:name="_Toc500696775"/>
      <w:bookmarkStart w:id="46" w:name="_Toc500698673"/>
      <w:bookmarkStart w:id="47" w:name="_Toc500698721"/>
      <w:bookmarkStart w:id="48" w:name="_Toc100847761"/>
      <w:bookmarkStart w:id="49" w:name="_Toc10085834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4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50" w:name="_Toc500630091"/>
      <w:bookmarkStart w:id="51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50"/>
    <w:bookmarkEnd w:id="51"/>
    <w:p w:rsidR="000C311E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0C311E" w:rsidRPr="005E4BA3" w:rsidRDefault="000C311E" w:rsidP="000C311E"/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2" w:name="_Toc100847763"/>
      <w:bookmarkStart w:id="53" w:name="_Toc100858345"/>
      <w:r w:rsidRPr="00FE3A6E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52"/>
      <w:bookmarkEnd w:id="53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Pr="00FE3A6E">
        <w:rPr>
          <w:color w:val="000000" w:themeColor="text1"/>
          <w:sz w:val="28"/>
          <w:szCs w:val="28"/>
        </w:rPr>
        <w:t>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0C311E" w:rsidRDefault="000C311E" w:rsidP="000C311E"/>
    <w:p w:rsidR="000C311E" w:rsidRPr="000C311E" w:rsidRDefault="000C311E" w:rsidP="000C311E"/>
    <w:p w:rsidR="000C311E" w:rsidRPr="000C311E" w:rsidRDefault="000C311E" w:rsidP="000C311E"/>
    <w:sectPr w:rsidR="000C311E" w:rsidRPr="000C311E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7"/>
  </w:num>
  <w:num w:numId="5">
    <w:abstractNumId w:val="0"/>
  </w:num>
  <w:num w:numId="6">
    <w:abstractNumId w:val="23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7"/>
  </w:num>
  <w:num w:numId="14">
    <w:abstractNumId w:val="16"/>
  </w:num>
  <w:num w:numId="15">
    <w:abstractNumId w:val="6"/>
  </w:num>
  <w:num w:numId="16">
    <w:abstractNumId w:val="9"/>
  </w:num>
  <w:num w:numId="17">
    <w:abstractNumId w:val="1"/>
  </w:num>
  <w:num w:numId="18">
    <w:abstractNumId w:val="12"/>
  </w:num>
  <w:num w:numId="19">
    <w:abstractNumId w:val="26"/>
  </w:num>
  <w:num w:numId="20">
    <w:abstractNumId w:val="13"/>
  </w:num>
  <w:num w:numId="21">
    <w:abstractNumId w:val="20"/>
  </w:num>
  <w:num w:numId="22">
    <w:abstractNumId w:val="27"/>
  </w:num>
  <w:num w:numId="23">
    <w:abstractNumId w:val="5"/>
  </w:num>
  <w:num w:numId="24">
    <w:abstractNumId w:val="8"/>
  </w:num>
  <w:num w:numId="25">
    <w:abstractNumId w:val="22"/>
  </w:num>
  <w:num w:numId="26">
    <w:abstractNumId w:val="24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C311E"/>
    <w:rsid w:val="000F311C"/>
    <w:rsid w:val="00121817"/>
    <w:rsid w:val="00225476"/>
    <w:rsid w:val="00233A1E"/>
    <w:rsid w:val="00255761"/>
    <w:rsid w:val="002D73B3"/>
    <w:rsid w:val="0034546C"/>
    <w:rsid w:val="003C58CC"/>
    <w:rsid w:val="0040614A"/>
    <w:rsid w:val="0046302F"/>
    <w:rsid w:val="004709AB"/>
    <w:rsid w:val="00547212"/>
    <w:rsid w:val="0058419B"/>
    <w:rsid w:val="005D2A95"/>
    <w:rsid w:val="005D558D"/>
    <w:rsid w:val="005E28EF"/>
    <w:rsid w:val="00612114"/>
    <w:rsid w:val="006520E2"/>
    <w:rsid w:val="0066082A"/>
    <w:rsid w:val="006C045B"/>
    <w:rsid w:val="006E4D91"/>
    <w:rsid w:val="00707F9D"/>
    <w:rsid w:val="007262B6"/>
    <w:rsid w:val="007B6A21"/>
    <w:rsid w:val="007C1057"/>
    <w:rsid w:val="007E58DB"/>
    <w:rsid w:val="008169DC"/>
    <w:rsid w:val="00825C54"/>
    <w:rsid w:val="00885D64"/>
    <w:rsid w:val="00921FF6"/>
    <w:rsid w:val="009D4A5B"/>
    <w:rsid w:val="009F179E"/>
    <w:rsid w:val="00A13783"/>
    <w:rsid w:val="00AC5B89"/>
    <w:rsid w:val="00AF0DB4"/>
    <w:rsid w:val="00AF5F55"/>
    <w:rsid w:val="00B048F7"/>
    <w:rsid w:val="00C15333"/>
    <w:rsid w:val="00C831C0"/>
    <w:rsid w:val="00D05BAE"/>
    <w:rsid w:val="00D4220C"/>
    <w:rsid w:val="00D71583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8A28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629F-C3E6-4679-B6E1-69B217B3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27</cp:revision>
  <dcterms:created xsi:type="dcterms:W3CDTF">2022-04-14T14:14:00Z</dcterms:created>
  <dcterms:modified xsi:type="dcterms:W3CDTF">2022-04-15T16:38:00Z</dcterms:modified>
</cp:coreProperties>
</file>